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CC2C7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6"/>
          <w:lang w:eastAsia="ru-RU"/>
        </w:rPr>
        <w:t>Структурное подразделение «Детский сад №17 комбинированного вида» МБДОУ «Детский сад «Радуга» комбинированного вида»</w:t>
      </w:r>
    </w:p>
    <w:p w:rsidR="00CC2C71" w:rsidRDefault="00CC2C71" w:rsidP="00CC2C7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2060"/>
          <w:sz w:val="26"/>
          <w:lang w:eastAsia="ru-RU"/>
        </w:rPr>
        <w:t>Рузаевского</w:t>
      </w:r>
      <w:proofErr w:type="spellEnd"/>
      <w:r>
        <w:rPr>
          <w:rFonts w:ascii="Arial" w:eastAsia="Times New Roman" w:hAnsi="Arial" w:cs="Arial"/>
          <w:b/>
          <w:bCs/>
          <w:color w:val="002060"/>
          <w:sz w:val="26"/>
          <w:lang w:eastAsia="ru-RU"/>
        </w:rPr>
        <w:t xml:space="preserve"> муниципального района</w:t>
      </w: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CC2C7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206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44"/>
          <w:szCs w:val="44"/>
          <w:lang w:eastAsia="ru-RU"/>
        </w:rPr>
        <w:t xml:space="preserve">Описание работы над </w:t>
      </w:r>
      <w:r w:rsidR="00B14F1F" w:rsidRPr="00CC2C71">
        <w:rPr>
          <w:rFonts w:ascii="Arial" w:eastAsia="Times New Roman" w:hAnsi="Arial" w:cs="Arial"/>
          <w:b/>
          <w:bCs/>
          <w:color w:val="002060"/>
          <w:sz w:val="44"/>
          <w:szCs w:val="44"/>
          <w:lang w:eastAsia="ru-RU"/>
        </w:rPr>
        <w:t xml:space="preserve"> проектом</w:t>
      </w:r>
    </w:p>
    <w:p w:rsidR="00B14F1F" w:rsidRPr="00CC2C71" w:rsidRDefault="00B14F1F" w:rsidP="00CC2C7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2060"/>
          <w:sz w:val="44"/>
          <w:szCs w:val="44"/>
          <w:lang w:eastAsia="ru-RU"/>
        </w:rPr>
      </w:pPr>
      <w:r w:rsidRPr="00CC2C71">
        <w:rPr>
          <w:rFonts w:ascii="Arial" w:eastAsia="Times New Roman" w:hAnsi="Arial" w:cs="Arial"/>
          <w:b/>
          <w:bCs/>
          <w:color w:val="002060"/>
          <w:sz w:val="44"/>
          <w:szCs w:val="44"/>
          <w:lang w:eastAsia="ru-RU"/>
        </w:rPr>
        <w:t xml:space="preserve"> «Развитие мелкой моторики рук детей старшей логопедической группы как одно из условий успешной подготовки к обучению в школе»</w:t>
      </w:r>
    </w:p>
    <w:p w:rsidR="00B14F1F" w:rsidRPr="00CC2C71" w:rsidRDefault="00B14F1F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CC2C71" w:rsidRDefault="00CC2C71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</w:p>
    <w:p w:rsidR="00B14F1F" w:rsidRPr="00CC2C71" w:rsidRDefault="00093E4D" w:rsidP="00CC2C71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002060"/>
          <w:sz w:val="26"/>
          <w:lang w:eastAsia="ru-RU"/>
        </w:rPr>
      </w:pPr>
      <w:r w:rsidRPr="00CC2C71">
        <w:rPr>
          <w:rFonts w:ascii="Arial" w:eastAsia="Times New Roman" w:hAnsi="Arial" w:cs="Arial"/>
          <w:b/>
          <w:bCs/>
          <w:color w:val="002060"/>
          <w:sz w:val="26"/>
          <w:lang w:eastAsia="ru-RU"/>
        </w:rPr>
        <w:t>Воспитатель: Мусаева Е.А</w:t>
      </w:r>
    </w:p>
    <w:p w:rsidR="00093E4D" w:rsidRPr="00CC2C71" w:rsidRDefault="00093E4D" w:rsidP="00B14F1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</w:p>
    <w:p w:rsidR="00B14F1F" w:rsidRPr="00CC2C71" w:rsidRDefault="00B14F1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lastRenderedPageBreak/>
        <w:t>Мелкая моторика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рук взаимодействует с такими высшими свойствами сознания, как внимание, мышление, оптико-пространственное восприятие, воображение, наблюдательность, зрительная и двигательная память, речь.</w:t>
      </w:r>
    </w:p>
    <w:p w:rsidR="00B14F1F" w:rsidRPr="00CC2C71" w:rsidRDefault="00B14F1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боту по </w:t>
      </w:r>
      <w:r w:rsidRPr="00CC2C7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азвитию мелкой моторики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рук следует начинать уже с </w:t>
      </w:r>
      <w:r w:rsidRPr="00CC2C7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самого раннего детства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В раннем и </w:t>
      </w:r>
      <w:r w:rsidRPr="00CC2C7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младшем дошкольном возрасте можно играть в игры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предполагающие активную работу кистей рук и сопровождаемые чтением стихов или пением веселых песенок. Важно помнить и о </w:t>
      </w:r>
      <w:r w:rsidRPr="00CC2C7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азвитии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элементарных навыков </w:t>
      </w:r>
      <w:r w:rsidRPr="00CC2C7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самообслуживания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 застегивания и расстегивания пуговиц, завязывания шнурков и т. д.</w:t>
      </w:r>
    </w:p>
    <w:p w:rsidR="00B14F1F" w:rsidRPr="00CC2C71" w:rsidRDefault="00B14F1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бота по </w:t>
      </w:r>
      <w:r w:rsidRPr="00CC2C7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азвитию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 движения рук должна проводиться регулярно. Только тогда </w:t>
      </w:r>
      <w:proofErr w:type="gramStart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удет достигнут</w:t>
      </w:r>
      <w:proofErr w:type="gramEnd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наибольший эффект от упражнений. Задания должны приносить ребенку радость, не допускайте скуки и переутомления.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:rsidR="00B14F1F" w:rsidRPr="00CC2C71" w:rsidRDefault="00B14F1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чень важной частью моей работы по </w:t>
      </w:r>
      <w:r w:rsidRPr="00CC2C7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азвитию мелкой моторики являются </w:t>
      </w:r>
      <w:r w:rsidRPr="00CC2C71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«пальчиковые игры 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«. В ходе пальчиковых игр дети, повторяя движения взрослых, активизируют </w:t>
      </w:r>
      <w:r w:rsidRPr="00CC2C7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моторику рук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Тем самым вырабатывается ловкость, умение управлять своими движениями, концентрировать внимание на одном виде деятельности </w:t>
      </w:r>
    </w:p>
    <w:p w:rsidR="00B14F1F" w:rsidRPr="00CC2C71" w:rsidRDefault="00B14F1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азвитию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кисти и пальцев способствуют не только </w:t>
      </w:r>
      <w:r w:rsidRPr="00CC2C71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пальчиковые игры»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но и разнообразные игры и действия с предметами. Такие 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как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B14F1F" w:rsidRPr="00CC2C71" w:rsidRDefault="00B14F1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Игры с пуговицами  </w:t>
      </w:r>
    </w:p>
    <w:p w:rsidR="00B14F1F" w:rsidRPr="00CC2C71" w:rsidRDefault="00B14F1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Игры – шнуровки  </w:t>
      </w:r>
    </w:p>
    <w:p w:rsidR="00B14F1F" w:rsidRPr="00CC2C71" w:rsidRDefault="00B14F1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Игры с прищепками  </w:t>
      </w:r>
    </w:p>
    <w:p w:rsidR="00671ABF" w:rsidRPr="00CC2C71" w:rsidRDefault="00B14F1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Игры с сыпучими </w:t>
      </w:r>
      <w:proofErr w:type="spellStart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атериалами</w:t>
      </w:r>
      <w:proofErr w:type="gramStart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п</w:t>
      </w:r>
      <w:proofErr w:type="gramEnd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иродным</w:t>
      </w:r>
      <w:proofErr w:type="spellEnd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атериалом(</w:t>
      </w:r>
      <w:proofErr w:type="spellStart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ёлуди,семена</w:t>
      </w:r>
      <w:proofErr w:type="spellEnd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.)</w:t>
      </w:r>
    </w:p>
    <w:p w:rsidR="001C698D" w:rsidRPr="00CC2C71" w:rsidRDefault="00671AB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спользую в работе игры сделанные своими руками «Волшебные </w:t>
      </w:r>
      <w:proofErr w:type="spellStart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зиночки</w:t>
      </w:r>
      <w:proofErr w:type="spellEnd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»</w:t>
      </w:r>
      <w:proofErr w:type="gramStart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»</w:t>
      </w:r>
      <w:proofErr w:type="gramEnd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Разрезные картинки»,»Собери по образцу» и </w:t>
      </w:r>
      <w:proofErr w:type="spellStart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.д</w:t>
      </w:r>
      <w:proofErr w:type="spellEnd"/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B14F1F"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B14F1F" w:rsidRPr="00CC2C71" w:rsidRDefault="001C698D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ото</w:t>
      </w:r>
      <w:r w:rsidR="00B14F1F"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1C698D" w:rsidRPr="00CC2C71" w:rsidRDefault="001C698D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14F1F" w:rsidRPr="00CC2C71" w:rsidRDefault="00B14F1F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На занятиях по художественному творчеству я стараюсь </w:t>
      </w:r>
      <w:r w:rsidR="00671ABF"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спользовать нетрадиционные способы работы </w:t>
      </w:r>
      <w:proofErr w:type="gramStart"/>
      <w:r w:rsidR="00671ABF"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( </w:t>
      </w:r>
      <w:proofErr w:type="gramEnd"/>
      <w:r w:rsidR="00671ABF"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рывание  салфеток и скатывание, работа с нитками</w:t>
      </w:r>
      <w:r w:rsidR="001C698D"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лепка из солёного теста</w:t>
      </w:r>
      <w:r w:rsidR="00671ABF"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  <w:r w:rsidR="001C698D"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671ABF"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B14F1F" w:rsidRPr="00CC2C71" w:rsidRDefault="001C698D" w:rsidP="00CC2C7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</w:p>
    <w:p w:rsidR="001C698D" w:rsidRDefault="00CC2C71" w:rsidP="00671AB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443865</wp:posOffset>
            </wp:positionV>
            <wp:extent cx="3076575" cy="3305175"/>
            <wp:effectExtent l="19050" t="0" r="9525" b="0"/>
            <wp:wrapThrough wrapText="bothSides">
              <wp:wrapPolygon edited="0">
                <wp:start x="-134" y="0"/>
                <wp:lineTo x="-134" y="21538"/>
                <wp:lineTo x="21667" y="21538"/>
                <wp:lineTo x="21667" y="0"/>
                <wp:lineTo x="-134" y="0"/>
              </wp:wrapPolygon>
            </wp:wrapThrough>
            <wp:docPr id="5" name="Рисунок 5" descr="C:\Users\дом\Downloads\20181008_10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ownloads\20181008_1044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-386715</wp:posOffset>
            </wp:positionV>
            <wp:extent cx="2714625" cy="3476625"/>
            <wp:effectExtent l="19050" t="0" r="9525" b="0"/>
            <wp:wrapThrough wrapText="bothSides">
              <wp:wrapPolygon edited="0">
                <wp:start x="-152" y="0"/>
                <wp:lineTo x="-152" y="21541"/>
                <wp:lineTo x="21676" y="21541"/>
                <wp:lineTo x="21676" y="0"/>
                <wp:lineTo x="-152" y="0"/>
              </wp:wrapPolygon>
            </wp:wrapThrough>
            <wp:docPr id="3" name="Рисунок 3" descr="C:\Users\дом\Downloads\20181115_10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ownloads\20181115_1023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E4D" w:rsidRDefault="00CC2C71" w:rsidP="00671AB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052445</wp:posOffset>
            </wp:positionV>
            <wp:extent cx="3152775" cy="2295525"/>
            <wp:effectExtent l="19050" t="0" r="9525" b="0"/>
            <wp:wrapThrough wrapText="bothSides">
              <wp:wrapPolygon edited="0">
                <wp:start x="-131" y="0"/>
                <wp:lineTo x="-131" y="21510"/>
                <wp:lineTo x="21665" y="21510"/>
                <wp:lineTo x="21665" y="0"/>
                <wp:lineTo x="-131" y="0"/>
              </wp:wrapPolygon>
            </wp:wrapThrough>
            <wp:docPr id="7" name="Рисунок 7" descr="C:\Users\дом\Downloads\20181115_10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ownloads\20181115_105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E4D" w:rsidRDefault="00622F5D" w:rsidP="00622F5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0400</wp:posOffset>
            </wp:positionH>
            <wp:positionV relativeFrom="paragraph">
              <wp:posOffset>2776855</wp:posOffset>
            </wp:positionV>
            <wp:extent cx="3533775" cy="2438400"/>
            <wp:effectExtent l="19050" t="0" r="9525" b="0"/>
            <wp:wrapThrough wrapText="bothSides">
              <wp:wrapPolygon edited="0">
                <wp:start x="-116" y="0"/>
                <wp:lineTo x="-116" y="21431"/>
                <wp:lineTo x="21658" y="21431"/>
                <wp:lineTo x="21658" y="0"/>
                <wp:lineTo x="-116" y="0"/>
              </wp:wrapPolygon>
            </wp:wrapThrough>
            <wp:docPr id="6" name="Рисунок 6" descr="C:\Users\дом\Downloads\20181008_11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ownloads\20181008_1148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E4D" w:rsidRPr="00B14F1F" w:rsidRDefault="00093E4D" w:rsidP="00671AB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C2C71" w:rsidRDefault="00CC2C71" w:rsidP="00CC2C7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14F1F" w:rsidRPr="00CC2C71" w:rsidRDefault="00B14F1F" w:rsidP="00CC2C7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звитие навыков мелкой моторики важно еще и потому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что вся дальнейшая жизнь ребенка потребует использования точных, координированных движений кистей и пальцев, которые необходимы, чтобы одеваться, обуваться, рисовать и писать, а также выполнять множество разнообразных бытовых и учебных действий.</w:t>
      </w:r>
    </w:p>
    <w:p w:rsidR="00B14F1F" w:rsidRPr="00CC2C71" w:rsidRDefault="00B14F1F" w:rsidP="00CC2C7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дальнейшем я буду продолжать искать новые методические приемы, которые будут способствовать </w:t>
      </w:r>
      <w:r w:rsidRPr="00CC2C7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звитию мелкой моторики рук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общей </w:t>
      </w:r>
      <w:r w:rsidRPr="00CC2C7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оторики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CC2C7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амостоятельности</w:t>
      </w: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которые будут формировать интерес к различным видам деятельности.</w:t>
      </w:r>
    </w:p>
    <w:p w:rsidR="00B14F1F" w:rsidRPr="00CC2C71" w:rsidRDefault="001C698D" w:rsidP="00CC2C71">
      <w:pPr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2C71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175A8" w:rsidRDefault="004175A8"/>
    <w:sectPr w:rsidR="004175A8" w:rsidSect="00CC2C71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F1F"/>
    <w:rsid w:val="00013D7B"/>
    <w:rsid w:val="00017E82"/>
    <w:rsid w:val="00036E6F"/>
    <w:rsid w:val="00043786"/>
    <w:rsid w:val="0004533D"/>
    <w:rsid w:val="000816E5"/>
    <w:rsid w:val="0009263A"/>
    <w:rsid w:val="00093E4D"/>
    <w:rsid w:val="000D7EA2"/>
    <w:rsid w:val="00105A2D"/>
    <w:rsid w:val="001302DD"/>
    <w:rsid w:val="00134760"/>
    <w:rsid w:val="00145D9E"/>
    <w:rsid w:val="00151BC9"/>
    <w:rsid w:val="00152C6F"/>
    <w:rsid w:val="00163A4D"/>
    <w:rsid w:val="0016454F"/>
    <w:rsid w:val="00195B24"/>
    <w:rsid w:val="001A6706"/>
    <w:rsid w:val="001B09F7"/>
    <w:rsid w:val="001C698D"/>
    <w:rsid w:val="001D15A5"/>
    <w:rsid w:val="001E32D3"/>
    <w:rsid w:val="001F540E"/>
    <w:rsid w:val="00234D10"/>
    <w:rsid w:val="00236C51"/>
    <w:rsid w:val="00251ED3"/>
    <w:rsid w:val="0025570A"/>
    <w:rsid w:val="0027671B"/>
    <w:rsid w:val="00284CC2"/>
    <w:rsid w:val="002D5043"/>
    <w:rsid w:val="002E4775"/>
    <w:rsid w:val="002F7A2F"/>
    <w:rsid w:val="003030E1"/>
    <w:rsid w:val="0030739E"/>
    <w:rsid w:val="00314599"/>
    <w:rsid w:val="00315BDB"/>
    <w:rsid w:val="00346793"/>
    <w:rsid w:val="00350B0D"/>
    <w:rsid w:val="00356C87"/>
    <w:rsid w:val="003B0756"/>
    <w:rsid w:val="003C2893"/>
    <w:rsid w:val="003C5C76"/>
    <w:rsid w:val="003D1B99"/>
    <w:rsid w:val="003F29DE"/>
    <w:rsid w:val="003F49AD"/>
    <w:rsid w:val="003F742C"/>
    <w:rsid w:val="00405E88"/>
    <w:rsid w:val="004175A8"/>
    <w:rsid w:val="004263DF"/>
    <w:rsid w:val="00430378"/>
    <w:rsid w:val="004512BC"/>
    <w:rsid w:val="00463315"/>
    <w:rsid w:val="004806F1"/>
    <w:rsid w:val="004A5A85"/>
    <w:rsid w:val="004C456F"/>
    <w:rsid w:val="00511A5D"/>
    <w:rsid w:val="005206AB"/>
    <w:rsid w:val="005323EC"/>
    <w:rsid w:val="0053773F"/>
    <w:rsid w:val="00556504"/>
    <w:rsid w:val="00596235"/>
    <w:rsid w:val="005A7172"/>
    <w:rsid w:val="005C18F6"/>
    <w:rsid w:val="005C4DFF"/>
    <w:rsid w:val="005E33C0"/>
    <w:rsid w:val="005E70A9"/>
    <w:rsid w:val="005F36BE"/>
    <w:rsid w:val="006040D6"/>
    <w:rsid w:val="00610C09"/>
    <w:rsid w:val="00612D8D"/>
    <w:rsid w:val="00621EB9"/>
    <w:rsid w:val="00622F5D"/>
    <w:rsid w:val="006319A8"/>
    <w:rsid w:val="00633B82"/>
    <w:rsid w:val="006405A1"/>
    <w:rsid w:val="00660CF3"/>
    <w:rsid w:val="006708F7"/>
    <w:rsid w:val="00671ABF"/>
    <w:rsid w:val="00693725"/>
    <w:rsid w:val="006B76F0"/>
    <w:rsid w:val="006E0409"/>
    <w:rsid w:val="006E2287"/>
    <w:rsid w:val="006E3425"/>
    <w:rsid w:val="006F707F"/>
    <w:rsid w:val="0070400E"/>
    <w:rsid w:val="00751AE5"/>
    <w:rsid w:val="00766B08"/>
    <w:rsid w:val="0077606D"/>
    <w:rsid w:val="00781CC6"/>
    <w:rsid w:val="007B5ED4"/>
    <w:rsid w:val="007E0194"/>
    <w:rsid w:val="007F6355"/>
    <w:rsid w:val="00806F4F"/>
    <w:rsid w:val="00836EDB"/>
    <w:rsid w:val="00843F3A"/>
    <w:rsid w:val="00855452"/>
    <w:rsid w:val="008663C0"/>
    <w:rsid w:val="00874054"/>
    <w:rsid w:val="00890EE8"/>
    <w:rsid w:val="008A3D17"/>
    <w:rsid w:val="008B1A6C"/>
    <w:rsid w:val="008B34F3"/>
    <w:rsid w:val="008B4401"/>
    <w:rsid w:val="008D6505"/>
    <w:rsid w:val="008F23ED"/>
    <w:rsid w:val="009133F5"/>
    <w:rsid w:val="00930ABA"/>
    <w:rsid w:val="00945B47"/>
    <w:rsid w:val="00952004"/>
    <w:rsid w:val="0095257E"/>
    <w:rsid w:val="00956997"/>
    <w:rsid w:val="009602BE"/>
    <w:rsid w:val="0099724E"/>
    <w:rsid w:val="009C2604"/>
    <w:rsid w:val="009F24AC"/>
    <w:rsid w:val="00A70CF7"/>
    <w:rsid w:val="00AE3E16"/>
    <w:rsid w:val="00B12443"/>
    <w:rsid w:val="00B136D2"/>
    <w:rsid w:val="00B14F1F"/>
    <w:rsid w:val="00B15C10"/>
    <w:rsid w:val="00B20017"/>
    <w:rsid w:val="00B32BCF"/>
    <w:rsid w:val="00B536D9"/>
    <w:rsid w:val="00B639E7"/>
    <w:rsid w:val="00B67B00"/>
    <w:rsid w:val="00B711FE"/>
    <w:rsid w:val="00B8748C"/>
    <w:rsid w:val="00B87D08"/>
    <w:rsid w:val="00B93D25"/>
    <w:rsid w:val="00BA4903"/>
    <w:rsid w:val="00BC4D72"/>
    <w:rsid w:val="00BD038C"/>
    <w:rsid w:val="00BD16CD"/>
    <w:rsid w:val="00BF10DB"/>
    <w:rsid w:val="00C12FD0"/>
    <w:rsid w:val="00C26A29"/>
    <w:rsid w:val="00C32F04"/>
    <w:rsid w:val="00C344A8"/>
    <w:rsid w:val="00C721DC"/>
    <w:rsid w:val="00C85EE0"/>
    <w:rsid w:val="00CA5E3F"/>
    <w:rsid w:val="00CB5033"/>
    <w:rsid w:val="00CC2C71"/>
    <w:rsid w:val="00CD4B7D"/>
    <w:rsid w:val="00CD6608"/>
    <w:rsid w:val="00CD69BC"/>
    <w:rsid w:val="00CE3B5F"/>
    <w:rsid w:val="00CF08E2"/>
    <w:rsid w:val="00D1761B"/>
    <w:rsid w:val="00D33AFA"/>
    <w:rsid w:val="00D37944"/>
    <w:rsid w:val="00D43E22"/>
    <w:rsid w:val="00D47B98"/>
    <w:rsid w:val="00D5006C"/>
    <w:rsid w:val="00D51143"/>
    <w:rsid w:val="00D67699"/>
    <w:rsid w:val="00D741DC"/>
    <w:rsid w:val="00D758D5"/>
    <w:rsid w:val="00D80161"/>
    <w:rsid w:val="00D902D1"/>
    <w:rsid w:val="00D930A3"/>
    <w:rsid w:val="00DB2D51"/>
    <w:rsid w:val="00DB4AA7"/>
    <w:rsid w:val="00DC7044"/>
    <w:rsid w:val="00DD2B7B"/>
    <w:rsid w:val="00DF0576"/>
    <w:rsid w:val="00E04EC8"/>
    <w:rsid w:val="00E211B9"/>
    <w:rsid w:val="00E90B53"/>
    <w:rsid w:val="00E914E3"/>
    <w:rsid w:val="00EA65A4"/>
    <w:rsid w:val="00EB1F58"/>
    <w:rsid w:val="00EC4F78"/>
    <w:rsid w:val="00ED2C7E"/>
    <w:rsid w:val="00EE037E"/>
    <w:rsid w:val="00EE29E0"/>
    <w:rsid w:val="00F05856"/>
    <w:rsid w:val="00F15E0C"/>
    <w:rsid w:val="00F42F93"/>
    <w:rsid w:val="00F5725C"/>
    <w:rsid w:val="00F9654D"/>
    <w:rsid w:val="00F96DC4"/>
    <w:rsid w:val="00FB095A"/>
    <w:rsid w:val="00FC663D"/>
    <w:rsid w:val="00FD509A"/>
    <w:rsid w:val="00FF0707"/>
    <w:rsid w:val="00FF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F1F"/>
    <w:rPr>
      <w:b/>
      <w:bCs/>
    </w:rPr>
  </w:style>
  <w:style w:type="character" w:customStyle="1" w:styleId="olink">
    <w:name w:val="olink"/>
    <w:basedOn w:val="a0"/>
    <w:rsid w:val="00B14F1F"/>
  </w:style>
  <w:style w:type="character" w:styleId="a5">
    <w:name w:val="Hyperlink"/>
    <w:basedOn w:val="a0"/>
    <w:uiPriority w:val="99"/>
    <w:semiHidden/>
    <w:unhideWhenUsed/>
    <w:rsid w:val="00B14F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35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C9B8-C0B2-4A0F-9D0B-32AB7606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лег</cp:lastModifiedBy>
  <cp:revision>3</cp:revision>
  <dcterms:created xsi:type="dcterms:W3CDTF">2018-11-18T17:05:00Z</dcterms:created>
  <dcterms:modified xsi:type="dcterms:W3CDTF">2018-11-19T15:14:00Z</dcterms:modified>
</cp:coreProperties>
</file>